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>dr. Franjo Tuđman, Šarengrad</w:t>
      </w:r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Predmet nabave</w:t>
      </w:r>
      <w:r w:rsidR="001E00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008D">
        <w:rPr>
          <w:rFonts w:ascii="Times New Roman" w:hAnsi="Times New Roman" w:cs="Times New Roman"/>
          <w:sz w:val="24"/>
          <w:szCs w:val="24"/>
        </w:rPr>
        <w:t>Radne bilježnice i likovne mape</w:t>
      </w:r>
      <w:r w:rsidR="001B54BE">
        <w:rPr>
          <w:rFonts w:ascii="Times New Roman" w:hAnsi="Times New Roman" w:cs="Times New Roman"/>
          <w:sz w:val="24"/>
          <w:szCs w:val="24"/>
        </w:rPr>
        <w:t xml:space="preserve"> </w:t>
      </w:r>
      <w:r w:rsidR="00FB7A44">
        <w:rPr>
          <w:rFonts w:ascii="Times New Roman" w:hAnsi="Times New Roman" w:cs="Times New Roman"/>
          <w:sz w:val="24"/>
          <w:szCs w:val="24"/>
        </w:rPr>
        <w:t>za školsku godinu 2020./2021</w:t>
      </w:r>
      <w:r>
        <w:rPr>
          <w:rFonts w:ascii="Times New Roman" w:hAnsi="Times New Roman" w:cs="Times New Roman"/>
          <w:sz w:val="24"/>
          <w:szCs w:val="24"/>
        </w:rPr>
        <w:t>., razvrstani ko</w:t>
      </w:r>
      <w:r w:rsidR="009C66A5">
        <w:rPr>
          <w:rFonts w:ascii="Times New Roman" w:hAnsi="Times New Roman" w:cs="Times New Roman"/>
          <w:sz w:val="24"/>
          <w:szCs w:val="24"/>
        </w:rPr>
        <w:t xml:space="preserve">mpleti po učenicima i razredima za </w:t>
      </w:r>
      <w:r w:rsidR="001E008D">
        <w:rPr>
          <w:rFonts w:ascii="Times New Roman" w:hAnsi="Times New Roman" w:cs="Times New Roman"/>
          <w:sz w:val="24"/>
          <w:szCs w:val="24"/>
        </w:rPr>
        <w:t xml:space="preserve">sve učenike od 1.-8. razreda </w:t>
      </w:r>
      <w:r w:rsidR="009C66A5">
        <w:rPr>
          <w:rFonts w:ascii="Times New Roman" w:hAnsi="Times New Roman" w:cs="Times New Roman"/>
          <w:sz w:val="24"/>
          <w:szCs w:val="24"/>
        </w:rPr>
        <w:t>prema specifikacijama i troškovniku (Katalog iz 2014</w:t>
      </w:r>
      <w:r w:rsidR="001E008D">
        <w:rPr>
          <w:rFonts w:ascii="Times New Roman" w:hAnsi="Times New Roman" w:cs="Times New Roman"/>
          <w:sz w:val="24"/>
          <w:szCs w:val="24"/>
        </w:rPr>
        <w:t>. i Katalog odobrenih drugih obrazovnih materijala za osnovnu školu 2019.</w:t>
      </w:r>
      <w:r w:rsidR="00FB7A44">
        <w:rPr>
          <w:rFonts w:ascii="Times New Roman" w:hAnsi="Times New Roman" w:cs="Times New Roman"/>
          <w:sz w:val="24"/>
          <w:szCs w:val="24"/>
        </w:rPr>
        <w:t>,2020.</w:t>
      </w:r>
      <w:r w:rsidR="009C66A5">
        <w:rPr>
          <w:rFonts w:ascii="Times New Roman" w:hAnsi="Times New Roman" w:cs="Times New Roman"/>
          <w:sz w:val="24"/>
          <w:szCs w:val="24"/>
        </w:rPr>
        <w:t>)koji su u prilogu ove ponude.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jenjena</w:t>
      </w:r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043BBF">
        <w:rPr>
          <w:rFonts w:ascii="Times New Roman" w:hAnsi="Times New Roman" w:cs="Times New Roman"/>
          <w:b/>
          <w:sz w:val="24"/>
          <w:szCs w:val="24"/>
        </w:rPr>
        <w:t>ijed</w:t>
      </w:r>
      <w:r w:rsidR="00BD1E3C">
        <w:rPr>
          <w:rFonts w:ascii="Times New Roman" w:hAnsi="Times New Roman" w:cs="Times New Roman"/>
          <w:b/>
          <w:sz w:val="24"/>
          <w:szCs w:val="24"/>
        </w:rPr>
        <w:t>nost nabave(sPDV-om):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 w:rsidR="00FB7A44">
        <w:rPr>
          <w:rFonts w:ascii="Times New Roman" w:hAnsi="Times New Roman" w:cs="Times New Roman"/>
          <w:sz w:val="24"/>
          <w:szCs w:val="24"/>
        </w:rPr>
        <w:t>: do 30. kolovoza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Pr="009C66A5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A5">
        <w:rPr>
          <w:rFonts w:ascii="Times New Roman" w:hAnsi="Times New Roman" w:cs="Times New Roman"/>
          <w:i/>
          <w:sz w:val="24"/>
          <w:szCs w:val="24"/>
        </w:rPr>
        <w:t>Ra</w:t>
      </w:r>
      <w:r w:rsidR="003907B9">
        <w:rPr>
          <w:rFonts w:ascii="Times New Roman" w:hAnsi="Times New Roman" w:cs="Times New Roman"/>
          <w:i/>
          <w:sz w:val="24"/>
          <w:szCs w:val="24"/>
        </w:rPr>
        <w:t>čun se ispostavlja s radnim bilježnicama i likovnim mapama</w:t>
      </w:r>
      <w:r w:rsidRPr="009C66A5">
        <w:rPr>
          <w:rFonts w:ascii="Times New Roman" w:hAnsi="Times New Roman" w:cs="Times New Roman"/>
          <w:i/>
          <w:sz w:val="24"/>
          <w:szCs w:val="24"/>
        </w:rPr>
        <w:t xml:space="preserve"> na gore naznačenu adresu škole</w:t>
      </w:r>
    </w:p>
    <w:p w:rsidR="008173D2" w:rsidRP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trajanja pon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sz w:val="24"/>
          <w:szCs w:val="24"/>
        </w:rPr>
        <w:t>60 dana od dana otvaranja ponude</w:t>
      </w:r>
    </w:p>
    <w:p w:rsidR="00B04B40" w:rsidRDefault="00B04B40" w:rsidP="00B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 xml:space="preserve"> je: Osnovna škola dr. Franjo Tuđman, Zagrebačka 41, 32234 Šarengrad</w:t>
      </w:r>
    </w:p>
    <w:p w:rsidR="00305BCC" w:rsidRPr="00305BCC" w:rsidRDefault="00305BCC" w:rsidP="00305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Rok plaćanja:</w:t>
      </w:r>
      <w:r w:rsidRPr="0030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 se ispostavlja na adresu Naručitelja, a isposta</w:t>
      </w:r>
      <w:r w:rsidR="00043BBF">
        <w:rPr>
          <w:rFonts w:ascii="Times New Roman" w:hAnsi="Times New Roman" w:cs="Times New Roman"/>
          <w:sz w:val="24"/>
          <w:szCs w:val="24"/>
        </w:rPr>
        <w:t>vljeni račun Naručitelj plaća po uplaćenim sredstvima Grada Ilo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Troškovnik udžbenika</w:t>
      </w:r>
    </w:p>
    <w:p w:rsidR="003808C5" w:rsidRPr="00B04B40" w:rsidRDefault="003808C5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će prihvatit ponudu koja ne ispunjava uvjete i zahtjeve vezane uz predmet nabave iz ovog poziva na dostavu ponude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poziva na Internet stranici škole: </w:t>
      </w:r>
      <w:r w:rsidR="00BD1E3C">
        <w:rPr>
          <w:rFonts w:ascii="Times New Roman" w:hAnsi="Times New Roman" w:cs="Times New Roman"/>
          <w:sz w:val="24"/>
          <w:szCs w:val="24"/>
        </w:rPr>
        <w:t>15</w:t>
      </w:r>
      <w:r w:rsidR="00FB7A44">
        <w:rPr>
          <w:rFonts w:ascii="Times New Roman" w:hAnsi="Times New Roman" w:cs="Times New Roman"/>
          <w:sz w:val="24"/>
          <w:szCs w:val="24"/>
        </w:rPr>
        <w:t>.7.2020</w:t>
      </w:r>
      <w:r w:rsidR="00C17391">
        <w:rPr>
          <w:rFonts w:ascii="Times New Roman" w:hAnsi="Times New Roman" w:cs="Times New Roman"/>
          <w:sz w:val="24"/>
          <w:szCs w:val="24"/>
        </w:rPr>
        <w:t>.</w:t>
      </w:r>
    </w:p>
    <w:p w:rsidR="00B04B40" w:rsidRPr="00CC0AA3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Rok za dostavu ponude: 8 dana od datuma objave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008D">
        <w:rPr>
          <w:rFonts w:ascii="Times New Roman" w:hAnsi="Times New Roman" w:cs="Times New Roman"/>
          <w:b/>
          <w:sz w:val="24"/>
          <w:szCs w:val="24"/>
        </w:rPr>
        <w:t>ponude</w:t>
      </w:r>
      <w:r w:rsidR="003907B9">
        <w:rPr>
          <w:rFonts w:ascii="Times New Roman" w:hAnsi="Times New Roman" w:cs="Times New Roman"/>
          <w:b/>
          <w:sz w:val="24"/>
          <w:szCs w:val="24"/>
        </w:rPr>
        <w:t xml:space="preserve"> s naznakom -</w:t>
      </w:r>
      <w:r w:rsidR="001E008D" w:rsidRPr="001E008D">
        <w:rPr>
          <w:rFonts w:ascii="Times New Roman" w:hAnsi="Times New Roman" w:cs="Times New Roman"/>
          <w:b/>
          <w:sz w:val="24"/>
          <w:szCs w:val="24"/>
        </w:rPr>
        <w:t>Javni poziv: Radne bilježnice i likovne mape</w:t>
      </w:r>
      <w:r w:rsidR="003907B9">
        <w:rPr>
          <w:rFonts w:ascii="Times New Roman" w:hAnsi="Times New Roman" w:cs="Times New Roman"/>
          <w:b/>
          <w:sz w:val="24"/>
          <w:szCs w:val="24"/>
        </w:rPr>
        <w:t>-</w:t>
      </w:r>
      <w:r w:rsidR="001E008D" w:rsidRPr="001E008D">
        <w:rPr>
          <w:rFonts w:ascii="Times New Roman" w:hAnsi="Times New Roman" w:cs="Times New Roman"/>
          <w:b/>
          <w:sz w:val="24"/>
          <w:szCs w:val="24"/>
        </w:rPr>
        <w:t xml:space="preserve"> dostaviti isključivo </w:t>
      </w:r>
      <w:r w:rsidRPr="001E008D">
        <w:rPr>
          <w:rFonts w:ascii="Times New Roman" w:hAnsi="Times New Roman" w:cs="Times New Roman"/>
          <w:b/>
          <w:sz w:val="24"/>
          <w:szCs w:val="24"/>
        </w:rPr>
        <w:t>na adresu elektroničke poš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3808C5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DD3D7B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20-01/2</w:t>
      </w:r>
      <w:bookmarkStart w:id="0" w:name="_GoBack"/>
      <w:bookmarkEnd w:id="0"/>
    </w:p>
    <w:p w:rsidR="001D77F8" w:rsidRDefault="00FB7A44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88-93-01-20</w:t>
      </w:r>
      <w:r w:rsidR="006E21FB">
        <w:rPr>
          <w:rFonts w:ascii="Times New Roman" w:hAnsi="Times New Roman" w:cs="Times New Roman"/>
          <w:b/>
          <w:sz w:val="24"/>
          <w:szCs w:val="24"/>
        </w:rPr>
        <w:t>-1</w:t>
      </w: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1D77F8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t>PONUDBENI LIST</w:t>
      </w:r>
    </w:p>
    <w:p w:rsidR="00FA35F5" w:rsidRPr="003907B9" w:rsidRDefault="00FA35F5" w:rsidP="00390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907B9" w:rsidP="00390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e bilježnice i likovne mape </w:t>
      </w:r>
      <w:r w:rsidR="00BD1E3C">
        <w:rPr>
          <w:rFonts w:ascii="Times New Roman" w:hAnsi="Times New Roman" w:cs="Times New Roman"/>
          <w:b/>
          <w:sz w:val="24"/>
          <w:szCs w:val="24"/>
        </w:rPr>
        <w:t xml:space="preserve"> za školsku godinu 2020. / 2021</w:t>
      </w:r>
      <w:r w:rsidR="003221D7" w:rsidRPr="00AA5C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7B9" w:rsidRDefault="003907B9" w:rsidP="00AA5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A6" w:rsidRDefault="00B224A6" w:rsidP="0039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>dr. Franjo Tuđman, Šarengrad</w:t>
      </w:r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sectPr w:rsidR="00FA35F5" w:rsidRPr="00FA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8"/>
    <w:rsid w:val="00043BBF"/>
    <w:rsid w:val="00152188"/>
    <w:rsid w:val="0019304F"/>
    <w:rsid w:val="001B54BE"/>
    <w:rsid w:val="001D77F8"/>
    <w:rsid w:val="001E008D"/>
    <w:rsid w:val="001E0E0A"/>
    <w:rsid w:val="00255E40"/>
    <w:rsid w:val="002B4B43"/>
    <w:rsid w:val="002C5BFB"/>
    <w:rsid w:val="002D79B9"/>
    <w:rsid w:val="002E34BE"/>
    <w:rsid w:val="00305BCC"/>
    <w:rsid w:val="003221D7"/>
    <w:rsid w:val="00324498"/>
    <w:rsid w:val="00350EC1"/>
    <w:rsid w:val="003808C5"/>
    <w:rsid w:val="00380CE2"/>
    <w:rsid w:val="003907B9"/>
    <w:rsid w:val="003B5F5F"/>
    <w:rsid w:val="003C348C"/>
    <w:rsid w:val="00441291"/>
    <w:rsid w:val="004F634F"/>
    <w:rsid w:val="005D5717"/>
    <w:rsid w:val="0067395E"/>
    <w:rsid w:val="006C3DC8"/>
    <w:rsid w:val="006E21FB"/>
    <w:rsid w:val="006F309E"/>
    <w:rsid w:val="00740D5E"/>
    <w:rsid w:val="00781FF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469EA"/>
    <w:rsid w:val="009A0FE1"/>
    <w:rsid w:val="009C66A5"/>
    <w:rsid w:val="009F7FDC"/>
    <w:rsid w:val="00A43654"/>
    <w:rsid w:val="00A92924"/>
    <w:rsid w:val="00AA5CAD"/>
    <w:rsid w:val="00B04B40"/>
    <w:rsid w:val="00B2244F"/>
    <w:rsid w:val="00B224A6"/>
    <w:rsid w:val="00B67B48"/>
    <w:rsid w:val="00B85861"/>
    <w:rsid w:val="00BA44D4"/>
    <w:rsid w:val="00BD1E3C"/>
    <w:rsid w:val="00BD2906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DD3D7B"/>
    <w:rsid w:val="00E02CD3"/>
    <w:rsid w:val="00E17F57"/>
    <w:rsid w:val="00F20D60"/>
    <w:rsid w:val="00FA35F5"/>
    <w:rsid w:val="00FB7A44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C59F"/>
  <w15:docId w15:val="{02E30D83-5C64-4F77-BD4E-F09D2EB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9764-8EB7-4537-BAC6-3599B8F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47</cp:revision>
  <cp:lastPrinted>2020-07-15T07:38:00Z</cp:lastPrinted>
  <dcterms:created xsi:type="dcterms:W3CDTF">2019-06-03T06:31:00Z</dcterms:created>
  <dcterms:modified xsi:type="dcterms:W3CDTF">2020-07-15T08:10:00Z</dcterms:modified>
</cp:coreProperties>
</file>